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E9" w:rsidRDefault="00B75AFB" w:rsidP="00843797">
      <w:pPr>
        <w:spacing w:after="0"/>
        <w:rPr>
          <w:sz w:val="28"/>
        </w:rPr>
      </w:pPr>
      <w:r>
        <w:rPr>
          <w:sz w:val="28"/>
        </w:rPr>
        <w:t>Nam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</w:t>
      </w:r>
      <w:proofErr w:type="spellStart"/>
      <w:r>
        <w:rPr>
          <w:sz w:val="28"/>
        </w:rPr>
        <w:t>Hr</w:t>
      </w:r>
      <w:proofErr w:type="spellEnd"/>
      <w:r>
        <w:rPr>
          <w:sz w:val="28"/>
        </w:rPr>
        <w:t>:_____</w:t>
      </w:r>
      <w:r>
        <w:rPr>
          <w:sz w:val="28"/>
        </w:rPr>
        <w:t xml:space="preserve">     6.1 C Algebraic and Linear Proofs </w:t>
      </w:r>
      <w:r w:rsidR="002033A8">
        <w:rPr>
          <w:sz w:val="28"/>
        </w:rPr>
        <w:tab/>
      </w:r>
      <w:r w:rsidR="002033A8">
        <w:rPr>
          <w:sz w:val="28"/>
        </w:rPr>
        <w:tab/>
      </w:r>
      <w:r w:rsidR="00E606E9">
        <w:rPr>
          <w:sz w:val="28"/>
        </w:rPr>
        <w:t xml:space="preserve">  </w:t>
      </w:r>
      <w:r w:rsidR="00E606E9">
        <w:rPr>
          <w:sz w:val="28"/>
        </w:rPr>
        <w:tab/>
        <w:t xml:space="preserve">    </w:t>
      </w:r>
      <w:r w:rsidR="00AE1AE9">
        <w:rPr>
          <w:sz w:val="28"/>
        </w:rPr>
        <w:tab/>
      </w:r>
      <w:r w:rsidR="00AE1AE9">
        <w:rPr>
          <w:sz w:val="28"/>
        </w:rPr>
        <w:tab/>
        <w:t xml:space="preserve">      </w:t>
      </w:r>
    </w:p>
    <w:p w:rsidR="00E606E9" w:rsidRDefault="00AE1AE9" w:rsidP="00843797">
      <w:pPr>
        <w:spacing w:after="0" w:line="240" w:lineRule="auto"/>
        <w:rPr>
          <w:sz w:val="24"/>
        </w:rPr>
      </w:pPr>
      <w:r w:rsidRPr="00AE1AE9">
        <w:rPr>
          <w:sz w:val="24"/>
        </w:rPr>
        <w:t xml:space="preserve">Standard: </w:t>
      </w:r>
      <w:r w:rsidR="00A53F19">
        <w:rPr>
          <w:sz w:val="24"/>
        </w:rPr>
        <w:t>Students will be able to prove algebraic calculations</w:t>
      </w:r>
    </w:p>
    <w:p w:rsidR="00B75AFB" w:rsidRDefault="00B75AFB" w:rsidP="00843797">
      <w:pPr>
        <w:spacing w:after="0" w:line="240" w:lineRule="auto"/>
        <w:rPr>
          <w:sz w:val="24"/>
        </w:rPr>
      </w:pPr>
    </w:p>
    <w:p w:rsidR="00E606E9" w:rsidRPr="00843797" w:rsidRDefault="00E606E9" w:rsidP="0084379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43797">
        <w:rPr>
          <w:sz w:val="24"/>
        </w:rPr>
        <w:t>Order the statements correctly. Then choose the reasons for each statement from the choic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835"/>
      </w:tblGrid>
      <w:tr w:rsidR="00E606E9" w:rsidRPr="00AE1AE9" w:rsidTr="00B75AFB">
        <w:trPr>
          <w:trHeight w:val="303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6E9" w:rsidRPr="00843797" w:rsidRDefault="00E606E9" w:rsidP="00843797">
            <w:pPr>
              <w:ind w:left="720"/>
              <w:rPr>
                <w:sz w:val="24"/>
              </w:rPr>
            </w:pPr>
            <w:r w:rsidRPr="00843797">
              <w:rPr>
                <w:rFonts w:eastAsiaTheme="minorEastAsia"/>
                <w:sz w:val="24"/>
              </w:rPr>
              <w:t xml:space="preserve">Given: </w:t>
            </w:r>
            <m:oMath>
              <m:r>
                <w:rPr>
                  <w:rFonts w:ascii="Cambria Math" w:hAnsi="Cambria Math"/>
                  <w:sz w:val="24"/>
                </w:rPr>
                <m:t>2x+3=5x-6</m:t>
              </m:r>
            </m:oMath>
          </w:p>
          <w:p w:rsidR="00E606E9" w:rsidRDefault="00E606E9" w:rsidP="00843797">
            <w:pPr>
              <w:pStyle w:val="ListParagrap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Prove: </w:t>
            </w:r>
            <m:oMath>
              <m:r>
                <w:rPr>
                  <w:rFonts w:ascii="Cambria Math" w:hAnsi="Cambria Math"/>
                  <w:sz w:val="24"/>
                </w:rPr>
                <m:t>x=3</m:t>
              </m:r>
            </m:oMath>
          </w:p>
          <w:p w:rsidR="00E606E9" w:rsidRDefault="00E606E9" w:rsidP="00843797">
            <w:pPr>
              <w:pStyle w:val="ListParagraph"/>
              <w:rPr>
                <w:rFonts w:eastAsiaTheme="minorEastAsia"/>
                <w:sz w:val="24"/>
              </w:rPr>
            </w:pPr>
          </w:p>
          <w:p w:rsidR="00E606E9" w:rsidRPr="00A53F19" w:rsidRDefault="00E606E9" w:rsidP="00843797">
            <w:pPr>
              <w:pStyle w:val="ListParagrap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Statements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6E9" w:rsidRDefault="00E606E9" w:rsidP="00843797">
            <w:pPr>
              <w:pStyle w:val="ListParagraph"/>
              <w:rPr>
                <w:sz w:val="24"/>
              </w:rPr>
            </w:pPr>
          </w:p>
          <w:p w:rsidR="00E606E9" w:rsidRDefault="00E606E9" w:rsidP="00843797">
            <w:pPr>
              <w:pStyle w:val="ListParagraph"/>
              <w:rPr>
                <w:sz w:val="24"/>
              </w:rPr>
            </w:pPr>
          </w:p>
          <w:p w:rsidR="00E606E9" w:rsidRDefault="00E606E9" w:rsidP="00843797">
            <w:pPr>
              <w:pStyle w:val="ListParagraph"/>
              <w:rPr>
                <w:sz w:val="24"/>
              </w:rPr>
            </w:pPr>
          </w:p>
          <w:p w:rsidR="00E606E9" w:rsidRPr="00AE1AE9" w:rsidRDefault="00E606E9" w:rsidP="0084379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asons (Justification):</w:t>
            </w:r>
          </w:p>
        </w:tc>
      </w:tr>
      <w:tr w:rsidR="00E606E9" w:rsidRPr="00AE1AE9" w:rsidTr="00B75AFB">
        <w:trPr>
          <w:trHeight w:val="3066"/>
        </w:trPr>
        <w:tc>
          <w:tcPr>
            <w:tcW w:w="4835" w:type="dxa"/>
            <w:tcBorders>
              <w:left w:val="nil"/>
              <w:bottom w:val="nil"/>
            </w:tcBorders>
          </w:tcPr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P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)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d)</w:t>
            </w: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E606E9" w:rsidRDefault="00E606E9" w:rsidP="00E606E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)</w:t>
            </w:r>
          </w:p>
          <w:p w:rsidR="00843797" w:rsidRDefault="00843797" w:rsidP="00E606E9">
            <w:pPr>
              <w:rPr>
                <w:rFonts w:ascii="Calibri" w:eastAsia="Calibri" w:hAnsi="Calibri" w:cs="Times New Roman"/>
                <w:sz w:val="24"/>
              </w:rPr>
            </w:pPr>
          </w:p>
          <w:p w:rsidR="00843797" w:rsidRPr="00E606E9" w:rsidRDefault="00843797" w:rsidP="00E606E9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606E9" w:rsidRPr="00E606E9" w:rsidTr="00B75AFB">
        <w:trPr>
          <w:trHeight w:val="2410"/>
        </w:trPr>
        <w:tc>
          <w:tcPr>
            <w:tcW w:w="4835" w:type="dxa"/>
          </w:tcPr>
          <w:p w:rsidR="00E606E9" w:rsidRDefault="00E606E9" w:rsidP="00A7109C">
            <w:pPr>
              <w:ind w:left="36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Statements:</w:t>
            </w:r>
          </w:p>
          <w:p w:rsidR="00E606E9" w:rsidRDefault="00E606E9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3=x</m:t>
              </m:r>
            </m:oMath>
          </w:p>
          <w:p w:rsidR="00E606E9" w:rsidRPr="00E606E9" w:rsidRDefault="00E606E9" w:rsidP="00A7109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2x+3=5x-6</m:t>
              </m:r>
            </m:oMath>
          </w:p>
          <w:p w:rsidR="00E606E9" w:rsidRPr="00E606E9" w:rsidRDefault="00E606E9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9=3x</m:t>
              </m:r>
            </m:oMath>
          </w:p>
          <w:p w:rsidR="00E606E9" w:rsidRDefault="00E606E9" w:rsidP="00A7109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x=3</m:t>
              </m:r>
            </m:oMath>
          </w:p>
          <w:p w:rsidR="00E606E9" w:rsidRPr="00E606E9" w:rsidRDefault="00E606E9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3=3x-6</m:t>
              </m:r>
            </m:oMath>
          </w:p>
          <w:p w:rsidR="00E606E9" w:rsidRPr="00E606E9" w:rsidRDefault="00E606E9" w:rsidP="00A7109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835" w:type="dxa"/>
          </w:tcPr>
          <w:p w:rsidR="00E606E9" w:rsidRDefault="00E606E9" w:rsidP="00A7109C">
            <w:pPr>
              <w:ind w:left="360"/>
              <w:rPr>
                <w:noProof/>
              </w:rPr>
            </w:pPr>
            <w:r w:rsidRPr="00A53F19">
              <w:rPr>
                <w:noProof/>
              </w:rPr>
              <w:t>Reasons: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traction Property of Equality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iven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ddition Property of Equality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traction Property of Equality</w:t>
            </w:r>
          </w:p>
          <w:p w:rsidR="00E606E9" w:rsidRP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vision Property of Equality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stitution Property</w:t>
            </w:r>
          </w:p>
          <w:p w:rsid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ymmetric Property </w:t>
            </w:r>
          </w:p>
          <w:p w:rsidR="00E606E9" w:rsidRPr="00E606E9" w:rsidRDefault="00E606E9" w:rsidP="00A7109C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flexive Property</w:t>
            </w:r>
          </w:p>
        </w:tc>
      </w:tr>
    </w:tbl>
    <w:p w:rsidR="00E606E9" w:rsidRPr="00AE1AE9" w:rsidRDefault="00E606E9" w:rsidP="00AE1AE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806"/>
      </w:tblGrid>
      <w:tr w:rsidR="00AE1AE9" w:rsidRPr="00AE1AE9" w:rsidTr="00B75AFB">
        <w:trPr>
          <w:trHeight w:val="280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97" w:rsidRPr="00843797" w:rsidRDefault="00843797" w:rsidP="00AE1AE9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Write a complete proof.</w:t>
            </w:r>
          </w:p>
          <w:p w:rsidR="00AE1AE9" w:rsidRPr="00A53F19" w:rsidRDefault="00A53F19" w:rsidP="00843797">
            <w:pPr>
              <w:pStyle w:val="ListParagrap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Given: </w:t>
            </w:r>
            <m:oMath>
              <m:r>
                <w:rPr>
                  <w:rFonts w:ascii="Cambria Math" w:hAnsi="Cambria Math"/>
                  <w:sz w:val="24"/>
                </w:rPr>
                <m:t>3x-5=10</m:t>
              </m:r>
            </m:oMath>
          </w:p>
          <w:p w:rsidR="00AE1AE9" w:rsidRDefault="00A53F19" w:rsidP="00A53F19">
            <w:pPr>
              <w:pStyle w:val="ListParagrap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Prove: </w:t>
            </w:r>
            <m:oMath>
              <m:r>
                <w:rPr>
                  <w:rFonts w:ascii="Cambria Math" w:hAnsi="Cambria Math"/>
                  <w:sz w:val="24"/>
                </w:rPr>
                <m:t>x=5</m:t>
              </m:r>
            </m:oMath>
          </w:p>
          <w:p w:rsidR="00A53F19" w:rsidRDefault="00A53F19" w:rsidP="00A53F19">
            <w:pPr>
              <w:pStyle w:val="ListParagraph"/>
              <w:rPr>
                <w:rFonts w:eastAsiaTheme="minorEastAsia"/>
                <w:sz w:val="24"/>
              </w:rPr>
            </w:pPr>
          </w:p>
          <w:p w:rsidR="00A53F19" w:rsidRPr="00A53F19" w:rsidRDefault="00A53F19" w:rsidP="00A53F19">
            <w:pPr>
              <w:pStyle w:val="ListParagrap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Statements: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AE9" w:rsidRDefault="00AE1AE9" w:rsidP="00A53F19">
            <w:pPr>
              <w:pStyle w:val="ListParagraph"/>
              <w:rPr>
                <w:sz w:val="24"/>
              </w:rPr>
            </w:pPr>
          </w:p>
          <w:p w:rsidR="00A53F19" w:rsidRDefault="00A53F19" w:rsidP="00A53F19">
            <w:pPr>
              <w:pStyle w:val="ListParagraph"/>
              <w:rPr>
                <w:sz w:val="24"/>
              </w:rPr>
            </w:pPr>
          </w:p>
          <w:p w:rsidR="00A53F19" w:rsidRDefault="00A53F19" w:rsidP="00A53F19">
            <w:pPr>
              <w:pStyle w:val="ListParagraph"/>
              <w:rPr>
                <w:sz w:val="24"/>
              </w:rPr>
            </w:pPr>
          </w:p>
          <w:p w:rsidR="00B75AFB" w:rsidRDefault="00B75AFB" w:rsidP="00A53F19">
            <w:pPr>
              <w:pStyle w:val="ListParagraph"/>
              <w:rPr>
                <w:sz w:val="24"/>
              </w:rPr>
            </w:pPr>
          </w:p>
          <w:p w:rsidR="00A53F19" w:rsidRPr="00AE1AE9" w:rsidRDefault="00A53F19" w:rsidP="00A53F1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asons (Justification):</w:t>
            </w:r>
          </w:p>
        </w:tc>
      </w:tr>
      <w:tr w:rsidR="00AE1AE9" w:rsidRPr="00AE1AE9" w:rsidTr="00B75AFB">
        <w:trPr>
          <w:trHeight w:val="2831"/>
        </w:trPr>
        <w:tc>
          <w:tcPr>
            <w:tcW w:w="4806" w:type="dxa"/>
            <w:tcBorders>
              <w:left w:val="nil"/>
              <w:bottom w:val="nil"/>
            </w:tcBorders>
          </w:tcPr>
          <w:p w:rsidR="00AE1AE9" w:rsidRPr="00AE1AE9" w:rsidRDefault="00AE1AE9" w:rsidP="00AE1AE9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806" w:type="dxa"/>
            <w:tcBorders>
              <w:bottom w:val="nil"/>
              <w:right w:val="nil"/>
            </w:tcBorders>
          </w:tcPr>
          <w:p w:rsidR="00655CD1" w:rsidRPr="00AE1AE9" w:rsidRDefault="00655CD1" w:rsidP="00AE1AE9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843797" w:rsidRDefault="00843797" w:rsidP="00AE1AE9">
      <w:pPr>
        <w:rPr>
          <w:sz w:val="24"/>
        </w:rPr>
      </w:pPr>
    </w:p>
    <w:p w:rsidR="00AE1AE9" w:rsidRDefault="00A53F19" w:rsidP="00AE1AE9">
      <w:pPr>
        <w:rPr>
          <w:sz w:val="24"/>
        </w:rPr>
      </w:pPr>
      <w:r>
        <w:rPr>
          <w:sz w:val="24"/>
        </w:rPr>
        <w:t>(Hint: Work out the problem first, use the steps as statements)</w:t>
      </w:r>
    </w:p>
    <w:p w:rsidR="00A53F19" w:rsidRDefault="00A53F19" w:rsidP="00A53F19">
      <w:pPr>
        <w:rPr>
          <w:sz w:val="24"/>
        </w:rPr>
      </w:pPr>
      <w:r w:rsidRPr="00AE1AE9">
        <w:rPr>
          <w:sz w:val="24"/>
        </w:rPr>
        <w:lastRenderedPageBreak/>
        <w:t xml:space="preserve">Standard: Students will be able to </w:t>
      </w:r>
      <w:r>
        <w:rPr>
          <w:sz w:val="24"/>
        </w:rPr>
        <w:t>prove statements about ang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A53F19" w:rsidRPr="00AE1AE9" w:rsidTr="00B75AFB">
        <w:trPr>
          <w:trHeight w:val="322"/>
        </w:trPr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19" w:rsidRDefault="00A53F19" w:rsidP="00C0567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Fill in the blank</w:t>
            </w:r>
            <w:r w:rsidR="00843797">
              <w:rPr>
                <w:sz w:val="24"/>
              </w:rPr>
              <w:t>s</w:t>
            </w:r>
            <w:r>
              <w:rPr>
                <w:sz w:val="24"/>
              </w:rPr>
              <w:t xml:space="preserve"> on the following proof. </w:t>
            </w:r>
          </w:p>
          <w:p w:rsidR="00A53F19" w:rsidRDefault="00A53F19" w:rsidP="00C05675">
            <w:pPr>
              <w:pStyle w:val="ListParagrap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Given: </w:t>
            </w:r>
            <m:oMath>
              <m:r>
                <w:rPr>
                  <w:rFonts w:ascii="Cambria Math" w:hAnsi="Cambria Math"/>
                  <w:sz w:val="24"/>
                </w:rPr>
                <m:t>∠1≅∠2</m:t>
              </m:r>
            </m:oMath>
          </w:p>
          <w:p w:rsidR="00A53F19" w:rsidRPr="00AE1AE9" w:rsidRDefault="00A53F19" w:rsidP="00C05675">
            <w:pPr>
              <w:pStyle w:val="ListParagrap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Prove: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∠4≅∠3</m:t>
              </m:r>
            </m:oMath>
          </w:p>
          <w:p w:rsidR="00A53F19" w:rsidRDefault="00A53F19" w:rsidP="00C05675">
            <w:pPr>
              <w:rPr>
                <w:sz w:val="24"/>
              </w:rPr>
            </w:pPr>
          </w:p>
          <w:p w:rsidR="00A53F19" w:rsidRPr="00AE1AE9" w:rsidRDefault="00A53F19" w:rsidP="00C05675">
            <w:pPr>
              <w:rPr>
                <w:sz w:val="24"/>
              </w:rPr>
            </w:pPr>
            <w:r>
              <w:rPr>
                <w:sz w:val="24"/>
              </w:rPr>
              <w:t xml:space="preserve">             Statements: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19" w:rsidRPr="00A53F19" w:rsidRDefault="00A53F19" w:rsidP="00C0567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598016DA" wp14:editId="21F98D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241425" cy="1081405"/>
                  <wp:effectExtent l="0" t="0" r="0" b="4445"/>
                  <wp:wrapThrough wrapText="bothSides">
                    <wp:wrapPolygon edited="0">
                      <wp:start x="0" y="0"/>
                      <wp:lineTo x="0" y="21308"/>
                      <wp:lineTo x="21213" y="21308"/>
                      <wp:lineTo x="2121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4880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3" t="47179" r="38643" b="30257"/>
                          <a:stretch/>
                        </pic:blipFill>
                        <pic:spPr bwMode="auto">
                          <a:xfrm>
                            <a:off x="0" y="0"/>
                            <a:ext cx="1241425" cy="108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F19" w:rsidRDefault="00A53F19" w:rsidP="00C05675">
            <w:pPr>
              <w:rPr>
                <w:sz w:val="24"/>
              </w:rPr>
            </w:pPr>
          </w:p>
          <w:p w:rsidR="00A53F19" w:rsidRDefault="00A53F19" w:rsidP="00C05675">
            <w:pPr>
              <w:rPr>
                <w:sz w:val="24"/>
              </w:rPr>
            </w:pPr>
          </w:p>
          <w:p w:rsidR="00A53F19" w:rsidRDefault="00A53F19" w:rsidP="00C05675">
            <w:pPr>
              <w:rPr>
                <w:sz w:val="24"/>
              </w:rPr>
            </w:pPr>
          </w:p>
          <w:p w:rsidR="00A53F19" w:rsidRDefault="00A53F19" w:rsidP="00C05675">
            <w:pPr>
              <w:rPr>
                <w:sz w:val="24"/>
              </w:rPr>
            </w:pPr>
          </w:p>
          <w:p w:rsidR="00A53F19" w:rsidRPr="00AE1AE9" w:rsidRDefault="00A53F19" w:rsidP="00C05675">
            <w:pPr>
              <w:rPr>
                <w:sz w:val="24"/>
              </w:rPr>
            </w:pPr>
            <w:r>
              <w:rPr>
                <w:sz w:val="24"/>
              </w:rPr>
              <w:t xml:space="preserve">        Reasons:</w:t>
            </w:r>
          </w:p>
        </w:tc>
      </w:tr>
      <w:tr w:rsidR="00A53F19" w:rsidRPr="00AE1AE9" w:rsidTr="00B75AFB">
        <w:trPr>
          <w:trHeight w:val="2031"/>
        </w:trPr>
        <w:tc>
          <w:tcPr>
            <w:tcW w:w="4768" w:type="dxa"/>
            <w:tcBorders>
              <w:left w:val="nil"/>
              <w:bottom w:val="nil"/>
            </w:tcBorders>
          </w:tcPr>
          <w:p w:rsidR="00A53F19" w:rsidRPr="00A53F19" w:rsidRDefault="00A53F19" w:rsidP="00C05675">
            <w:pPr>
              <w:pStyle w:val="ListParagraph"/>
              <w:spacing w:line="480" w:lineRule="auto"/>
              <w:rPr>
                <w:rFonts w:ascii="Calibri" w:eastAsia="Calibri" w:hAnsi="Calibri" w:cs="Times New Roman"/>
                <w:sz w:val="24"/>
              </w:rPr>
            </w:pP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∠1≅∠2</m:t>
              </m:r>
            </m:oMath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∠4≅∠2</m:t>
              </m:r>
            </m:oMath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>________________</w:t>
            </w: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∠1≅∠3</m:t>
              </m:r>
            </m:oMath>
          </w:p>
          <w:p w:rsidR="00A53F19" w:rsidRPr="00A53F19" w:rsidRDefault="00A53F19" w:rsidP="00E606E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∠4≅∠3</m:t>
              </m:r>
            </m:oMath>
          </w:p>
        </w:tc>
        <w:tc>
          <w:tcPr>
            <w:tcW w:w="4768" w:type="dxa"/>
            <w:tcBorders>
              <w:bottom w:val="nil"/>
              <w:right w:val="nil"/>
            </w:tcBorders>
          </w:tcPr>
          <w:p w:rsidR="00A53F19" w:rsidRDefault="00A53F19" w:rsidP="00C05675">
            <w:pPr>
              <w:pStyle w:val="ListParagraph"/>
              <w:spacing w:line="480" w:lineRule="auto"/>
              <w:rPr>
                <w:rFonts w:ascii="Calibri" w:eastAsia="Calibri" w:hAnsi="Calibri" w:cs="Times New Roman"/>
                <w:sz w:val="24"/>
              </w:rPr>
            </w:pP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>______________________</w:t>
            </w: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 xml:space="preserve">Vertical angles ar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≅</m:t>
              </m:r>
            </m:oMath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>Transitive Property of Congruence</w:t>
            </w: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>______________________</w:t>
            </w:r>
          </w:p>
          <w:p w:rsidR="00A53F19" w:rsidRPr="00A53F19" w:rsidRDefault="00A53F19" w:rsidP="00C05675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Calibri" w:eastAsia="Calibri" w:hAnsi="Calibri" w:cs="Times New Roman"/>
                <w:sz w:val="24"/>
              </w:rPr>
            </w:pPr>
            <w:r w:rsidRPr="00A53F19">
              <w:rPr>
                <w:rFonts w:ascii="Calibri" w:eastAsia="Calibri" w:hAnsi="Calibri" w:cs="Times New Roman"/>
                <w:sz w:val="24"/>
              </w:rPr>
              <w:t>______________________</w:t>
            </w:r>
          </w:p>
        </w:tc>
      </w:tr>
    </w:tbl>
    <w:p w:rsidR="00E606E9" w:rsidRDefault="00843797" w:rsidP="00E606E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ED663" wp14:editId="7FC34E2E">
                <wp:simplePos x="0" y="0"/>
                <wp:positionH relativeFrom="column">
                  <wp:posOffset>2943225</wp:posOffset>
                </wp:positionH>
                <wp:positionV relativeFrom="paragraph">
                  <wp:posOffset>344170</wp:posOffset>
                </wp:positionV>
                <wp:extent cx="1913890" cy="951230"/>
                <wp:effectExtent l="0" t="0" r="29210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90" cy="951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6BE1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7.1pt" to="382.4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" strokecolor="black [3040]"/>
            </w:pict>
          </mc:Fallback>
        </mc:AlternateContent>
      </w:r>
    </w:p>
    <w:p w:rsidR="00E606E9" w:rsidRPr="00E606E9" w:rsidRDefault="00843797" w:rsidP="0084379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rite a complete proof using the information given.</w:t>
      </w:r>
    </w:p>
    <w:p w:rsidR="00E606E9" w:rsidRDefault="00843797" w:rsidP="00843797">
      <w:pPr>
        <w:spacing w:after="0" w:line="240" w:lineRule="auto"/>
        <w:ind w:left="360" w:firstLine="360"/>
        <w:rPr>
          <w:rFonts w:eastAsia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AB286" wp14:editId="221FC39B">
                <wp:simplePos x="0" y="0"/>
                <wp:positionH relativeFrom="column">
                  <wp:posOffset>4162425</wp:posOffset>
                </wp:positionH>
                <wp:positionV relativeFrom="paragraph">
                  <wp:posOffset>93980</wp:posOffset>
                </wp:positionV>
                <wp:extent cx="91440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7" w:rsidRDefault="00843797" w:rsidP="0084379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B2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7.75pt;margin-top:7.4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" filled="f" stroked="f" strokeweight=".5pt">
                <v:textbox>
                  <w:txbxContent>
                    <w:p w:rsidR="00843797" w:rsidRDefault="00843797" w:rsidP="0084379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0CF1E" wp14:editId="4C069C85">
                <wp:simplePos x="0" y="0"/>
                <wp:positionH relativeFrom="column">
                  <wp:posOffset>3676650</wp:posOffset>
                </wp:positionH>
                <wp:positionV relativeFrom="paragraph">
                  <wp:posOffset>8255</wp:posOffset>
                </wp:positionV>
                <wp:extent cx="91440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7" w:rsidRDefault="00843797" w:rsidP="008437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CF1E" id="Text Box 14" o:spid="_x0000_s1027" type="#_x0000_t202" style="position:absolute;left:0;text-align:left;margin-left:289.5pt;margin-top:.65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" filled="f" stroked="f" strokeweight=".5pt">
                <v:textbox>
                  <w:txbxContent>
                    <w:p w:rsidR="00843797" w:rsidRDefault="00843797" w:rsidP="008437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Given: </w:t>
      </w:r>
      <m:oMath>
        <m:r>
          <w:rPr>
            <w:rFonts w:ascii="Cambria Math" w:hAnsi="Cambria Math"/>
            <w:sz w:val="24"/>
          </w:rPr>
          <m:t>∠2≅140°</m:t>
        </m:r>
      </m:oMath>
    </w:p>
    <w:p w:rsidR="00843797" w:rsidRDefault="00843797" w:rsidP="00843797">
      <w:pPr>
        <w:spacing w:after="0" w:line="240" w:lineRule="auto"/>
        <w:ind w:left="360" w:firstLine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31ACC" wp14:editId="1977CD64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914400" cy="333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7" w:rsidRDefault="00843797" w:rsidP="0084379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1ACC" id="Text Box 19" o:spid="_x0000_s1028" type="#_x0000_t202" style="position:absolute;left:0;text-align:left;margin-left:0;margin-top:6.2pt;width:1in;height:26.25pt;z-index:251682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" filled="f" stroked="f" strokeweight=".5pt">
                <v:textbox>
                  <w:txbxContent>
                    <w:p w:rsidR="00843797" w:rsidRDefault="00843797" w:rsidP="00843797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0CAA7" wp14:editId="7C4B5097">
                <wp:simplePos x="0" y="0"/>
                <wp:positionH relativeFrom="column">
                  <wp:posOffset>2466975</wp:posOffset>
                </wp:positionH>
                <wp:positionV relativeFrom="paragraph">
                  <wp:posOffset>120650</wp:posOffset>
                </wp:positionV>
                <wp:extent cx="27336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04969" id="Straight Connecto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9.5pt" to="40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" strokecolor="black [3040]"/>
            </w:pict>
          </mc:Fallback>
        </mc:AlternateContent>
      </w:r>
      <w:r>
        <w:rPr>
          <w:rFonts w:eastAsiaTheme="minorEastAsia"/>
          <w:sz w:val="24"/>
        </w:rPr>
        <w:t xml:space="preserve">Prove: </w:t>
      </w:r>
      <m:oMath>
        <m:r>
          <w:rPr>
            <w:rFonts w:ascii="Cambria Math" w:eastAsiaTheme="minorEastAsia" w:hAnsi="Cambria Math"/>
            <w:sz w:val="24"/>
          </w:rPr>
          <m:t>∠8≅40°</m:t>
        </m:r>
      </m:oMath>
    </w:p>
    <w:p w:rsidR="00843797" w:rsidRDefault="00843797" w:rsidP="0084379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4B22C" wp14:editId="2C541994">
                <wp:simplePos x="0" y="0"/>
                <wp:positionH relativeFrom="column">
                  <wp:posOffset>3806825</wp:posOffset>
                </wp:positionH>
                <wp:positionV relativeFrom="paragraph">
                  <wp:posOffset>6985</wp:posOffset>
                </wp:positionV>
                <wp:extent cx="914400" cy="333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7" w:rsidRDefault="00843797" w:rsidP="0084379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B22C" id="Text Box 18" o:spid="_x0000_s1029" type="#_x0000_t202" style="position:absolute;margin-left:299.75pt;margin-top:.5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" filled="f" stroked="f" strokeweight=".5pt">
                <v:textbox>
                  <w:txbxContent>
                    <w:p w:rsidR="00843797" w:rsidRDefault="00843797" w:rsidP="0084379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43797" w:rsidRDefault="00843797" w:rsidP="00843797">
      <w:pPr>
        <w:rPr>
          <w:sz w:val="24"/>
        </w:rPr>
      </w:pPr>
    </w:p>
    <w:p w:rsidR="00843797" w:rsidRDefault="00843797" w:rsidP="00843797">
      <w:pPr>
        <w:spacing w:after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Statement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as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50"/>
      </w:tblGrid>
      <w:tr w:rsidR="00843797" w:rsidRPr="00655CD1" w:rsidTr="00B75AFB">
        <w:trPr>
          <w:trHeight w:val="4130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Pr="00AE1AE9" w:rsidRDefault="00843797" w:rsidP="00843797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843797" w:rsidRPr="00655CD1" w:rsidRDefault="00843797" w:rsidP="00843797">
            <w:pPr>
              <w:ind w:left="360"/>
              <w:rPr>
                <w:noProof/>
                <w:sz w:val="20"/>
              </w:rPr>
            </w:pPr>
          </w:p>
        </w:tc>
      </w:tr>
    </w:tbl>
    <w:p w:rsidR="00E606E9" w:rsidRPr="00AE1AE9" w:rsidRDefault="00E606E9" w:rsidP="00E606E9">
      <w:pPr>
        <w:rPr>
          <w:sz w:val="24"/>
        </w:rPr>
      </w:pPr>
      <w:r w:rsidRPr="00AE1AE9">
        <w:rPr>
          <w:sz w:val="24"/>
        </w:rPr>
        <w:lastRenderedPageBreak/>
        <w:t xml:space="preserve">Standard: Students will be able to </w:t>
      </w:r>
      <w:r>
        <w:rPr>
          <w:sz w:val="24"/>
        </w:rPr>
        <w:t>prove statements about lines (segm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606E9" w:rsidRPr="00AE1AE9" w:rsidTr="00A7109C">
        <w:trPr>
          <w:trHeight w:val="317"/>
        </w:trPr>
        <w:tc>
          <w:tcPr>
            <w:tcW w:w="8696" w:type="dxa"/>
            <w:tcBorders>
              <w:bottom w:val="single" w:sz="4" w:space="0" w:color="auto"/>
            </w:tcBorders>
          </w:tcPr>
          <w:p w:rsidR="00E606E9" w:rsidRPr="00B9026C" w:rsidRDefault="00843797" w:rsidP="0084379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omplete the proof by filling in the spaces below</w:t>
            </w:r>
            <w:r w:rsidR="00E606E9" w:rsidRPr="00B9026C">
              <w:rPr>
                <w:sz w:val="24"/>
              </w:rPr>
              <w:t>.</w:t>
            </w:r>
          </w:p>
          <w:p w:rsidR="00E606E9" w:rsidRDefault="00E606E9" w:rsidP="00E606E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4BC6D" wp14:editId="744D8BEB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53555</wp:posOffset>
                      </wp:positionV>
                      <wp:extent cx="180340" cy="25463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 w:rsidP="00E606E9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BC6D" id="Text Box 41" o:spid="_x0000_s1030" type="#_x0000_t202" style="position:absolute;margin-left:322.5pt;margin-top:19.95pt;width:14.2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" filled="f" stroked="f" strokeweight=".5pt">
                      <v:textbox>
                        <w:txbxContent>
                          <w:p w:rsidR="00E606E9" w:rsidRDefault="00E606E9" w:rsidP="00E606E9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FDACE8" wp14:editId="67DF27E8">
                      <wp:simplePos x="0" y="0"/>
                      <wp:positionH relativeFrom="column">
                        <wp:posOffset>4540312</wp:posOffset>
                      </wp:positionH>
                      <wp:positionV relativeFrom="paragraph">
                        <wp:posOffset>47210</wp:posOffset>
                      </wp:positionV>
                      <wp:extent cx="561315" cy="25463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 w:rsidP="00E606E9">
                                  <w:r>
                                    <w:t xml:space="preserve">x + 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ACE8" id="Text Box 43" o:spid="_x0000_s1031" type="#_x0000_t202" style="position:absolute;margin-left:357.5pt;margin-top:3.7pt;width:44.2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" filled="f" stroked="f" strokeweight=".5pt">
                      <v:textbox>
                        <w:txbxContent>
                          <w:p w:rsidR="00E606E9" w:rsidRDefault="00E606E9" w:rsidP="00E606E9">
                            <w:r>
                              <w:t>x + 3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0AD122" wp14:editId="75060E18">
                      <wp:simplePos x="0" y="0"/>
                      <wp:positionH relativeFrom="column">
                        <wp:posOffset>3259247</wp:posOffset>
                      </wp:positionH>
                      <wp:positionV relativeFrom="paragraph">
                        <wp:posOffset>47210</wp:posOffset>
                      </wp:positionV>
                      <wp:extent cx="330451" cy="25463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451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 w:rsidP="00E606E9">
                                  <w:r>
                                    <w:t>4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D122" id="Text Box 42" o:spid="_x0000_s1032" type="#_x0000_t202" style="position:absolute;margin-left:256.65pt;margin-top:3.7pt;width:26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" filled="f" stroked="f" strokeweight=".5pt">
                      <v:textbox>
                        <w:txbxContent>
                          <w:p w:rsidR="00E606E9" w:rsidRDefault="00E606E9" w:rsidP="00E606E9">
                            <w:r>
                              <w:t>4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C3D47" wp14:editId="54C7AE0D">
                      <wp:simplePos x="0" y="0"/>
                      <wp:positionH relativeFrom="column">
                        <wp:posOffset>2691683</wp:posOffset>
                      </wp:positionH>
                      <wp:positionV relativeFrom="paragraph">
                        <wp:posOffset>259715</wp:posOffset>
                      </wp:positionV>
                      <wp:extent cx="49178" cy="45719"/>
                      <wp:effectExtent l="0" t="0" r="27305" b="120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8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191E6D" id="Oval 40" o:spid="_x0000_s1026" style="position:absolute;margin-left:211.95pt;margin-top:20.45pt;width:3.8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1BF255" wp14:editId="2B2C8BBC">
                      <wp:simplePos x="0" y="0"/>
                      <wp:positionH relativeFrom="column">
                        <wp:posOffset>5102942</wp:posOffset>
                      </wp:positionH>
                      <wp:positionV relativeFrom="paragraph">
                        <wp:posOffset>260985</wp:posOffset>
                      </wp:positionV>
                      <wp:extent cx="45085" cy="45085"/>
                      <wp:effectExtent l="0" t="0" r="12065" b="120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059388" id="Oval 39" o:spid="_x0000_s1026" style="position:absolute;margin-left:401.8pt;margin-top:20.55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97181" wp14:editId="0A844346">
                      <wp:simplePos x="0" y="0"/>
                      <wp:positionH relativeFrom="column">
                        <wp:posOffset>4177112</wp:posOffset>
                      </wp:positionH>
                      <wp:positionV relativeFrom="paragraph">
                        <wp:posOffset>261620</wp:posOffset>
                      </wp:positionV>
                      <wp:extent cx="45719" cy="45719"/>
                      <wp:effectExtent l="0" t="0" r="12065" b="120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C5C78" id="Oval 38" o:spid="_x0000_s1026" style="position:absolute;margin-left:328.9pt;margin-top:20.6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ICaw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58D01" wp14:editId="48CF1829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37017</wp:posOffset>
                      </wp:positionV>
                      <wp:extent cx="180340" cy="25463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 w:rsidP="00E606E9"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8D01" id="Text Box 36" o:spid="_x0000_s1033" type="#_x0000_t202" style="position:absolute;margin-left:207.3pt;margin-top:18.65pt;width:14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" filled="f" stroked="f" strokeweight=".5pt">
                      <v:textbox>
                        <w:txbxContent>
                          <w:p w:rsidR="00E606E9" w:rsidRDefault="00E606E9" w:rsidP="00E606E9">
                            <w: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DEAA98" wp14:editId="384370EC">
                      <wp:simplePos x="0" y="0"/>
                      <wp:positionH relativeFrom="column">
                        <wp:posOffset>4943343</wp:posOffset>
                      </wp:positionH>
                      <wp:positionV relativeFrom="paragraph">
                        <wp:posOffset>259080</wp:posOffset>
                      </wp:positionV>
                      <wp:extent cx="180340" cy="25463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 w:rsidP="00E606E9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AA98" id="Text Box 37" o:spid="_x0000_s1034" type="#_x0000_t202" style="position:absolute;margin-left:389.25pt;margin-top:20.4pt;width:14.2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" filled="f" stroked="f" strokeweight=".5pt">
                      <v:textbox>
                        <w:txbxContent>
                          <w:p w:rsidR="00E606E9" w:rsidRDefault="00E606E9" w:rsidP="00E606E9"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4FD033" wp14:editId="26F2EC6D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79400</wp:posOffset>
                      </wp:positionV>
                      <wp:extent cx="2433320" cy="0"/>
                      <wp:effectExtent l="0" t="0" r="2413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7EB3F9" id="Straight Connector 3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4pt,22pt" to="40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82tgEAALkDAAAOAAAAZHJzL2Uyb0RvYy54bWysU8GOEzEMvSPxD1HudKYt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sz w:val="24"/>
              </w:rPr>
              <w:t>Given:  JK = 48</w:t>
            </w:r>
          </w:p>
          <w:p w:rsidR="00E606E9" w:rsidRDefault="00E606E9" w:rsidP="00E606E9">
            <w:pPr>
              <w:rPr>
                <w:sz w:val="24"/>
              </w:rPr>
            </w:pPr>
            <w:r>
              <w:rPr>
                <w:sz w:val="24"/>
              </w:rPr>
              <w:t>Prove:  x = 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28"/>
            </w:tblGrid>
            <w:tr w:rsidR="00E606E9" w:rsidRPr="00AE1AE9" w:rsidTr="00A7109C">
              <w:trPr>
                <w:trHeight w:val="367"/>
              </w:trPr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6E9" w:rsidRPr="00A53F19" w:rsidRDefault="00E606E9" w:rsidP="00E606E9">
                  <w:pPr>
                    <w:pStyle w:val="List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Statements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6E9" w:rsidRPr="00AE1AE9" w:rsidRDefault="00E606E9" w:rsidP="00E606E9">
                  <w:pPr>
                    <w:pStyle w:val="List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Reasons</w:t>
                  </w:r>
                </w:p>
              </w:tc>
            </w:tr>
            <w:tr w:rsidR="00E606E9" w:rsidRPr="00AE1AE9" w:rsidTr="00A7109C">
              <w:trPr>
                <w:trHeight w:val="3705"/>
              </w:trPr>
              <w:tc>
                <w:tcPr>
                  <w:tcW w:w="4454" w:type="dxa"/>
                  <w:tcBorders>
                    <w:left w:val="nil"/>
                    <w:bottom w:val="nil"/>
                  </w:tcBorders>
                </w:tcPr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1)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2)  JL + LK = JK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3) 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4)  5x + 3 = 48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5)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P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6)  x</w:t>
                  </w:r>
                  <w:r w:rsidRPr="00E606E9">
                    <w:rPr>
                      <w:rFonts w:ascii="Calibri" w:eastAsia="Calibri" w:hAnsi="Calibri" w:cs="Times New Roman"/>
                      <w:sz w:val="24"/>
                    </w:rPr>
                    <w:t xml:space="preserve"> = 9 </w:t>
                  </w:r>
                </w:p>
                <w:p w:rsidR="00E606E9" w:rsidRPr="00AE1A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  <w:tc>
                <w:tcPr>
                  <w:tcW w:w="4454" w:type="dxa"/>
                  <w:tcBorders>
                    <w:bottom w:val="nil"/>
                    <w:right w:val="nil"/>
                  </w:tcBorders>
                </w:tcPr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) Given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b)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c) Substitution Property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d) Distributive Property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e)</w:t>
                  </w:r>
                </w:p>
                <w:p w:rsidR="00E606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  <w:p w:rsidR="00E606E9" w:rsidRPr="00AE1AE9" w:rsidRDefault="00E606E9" w:rsidP="00E606E9">
                  <w:pPr>
                    <w:ind w:left="36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f)</w:t>
                  </w:r>
                </w:p>
              </w:tc>
            </w:tr>
          </w:tbl>
          <w:p w:rsidR="00E606E9" w:rsidRPr="00655CD1" w:rsidRDefault="00E606E9" w:rsidP="00A7109C">
            <w:pPr>
              <w:pStyle w:val="ListParagraph"/>
              <w:rPr>
                <w:sz w:val="24"/>
              </w:rPr>
            </w:pPr>
          </w:p>
        </w:tc>
      </w:tr>
    </w:tbl>
    <w:p w:rsidR="00AE1AE9" w:rsidRPr="00AE1AE9" w:rsidRDefault="00AE1AE9" w:rsidP="00AE1AE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A53F19" w:rsidRPr="00AE1AE9" w:rsidTr="00843797">
        <w:trPr>
          <w:trHeight w:val="317"/>
        </w:trPr>
        <w:tc>
          <w:tcPr>
            <w:tcW w:w="8696" w:type="dxa"/>
            <w:gridSpan w:val="2"/>
            <w:tcBorders>
              <w:bottom w:val="single" w:sz="4" w:space="0" w:color="auto"/>
            </w:tcBorders>
          </w:tcPr>
          <w:p w:rsidR="00A53F19" w:rsidRDefault="00E606E9" w:rsidP="00AE1AE9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ascii="Cambria Math" w:eastAsiaTheme="minorEastAsia" w:hAnsi="Cambria Math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A8896" wp14:editId="3E06A927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54330</wp:posOffset>
                      </wp:positionV>
                      <wp:extent cx="155257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6E9" w:rsidRDefault="00E606E9">
                                  <w:r>
                                    <w:t>3x + 8                      5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8896" id="Text Box 1" o:spid="_x0000_s1035" type="#_x0000_t202" style="position:absolute;left:0;text-align:left;margin-left:258.6pt;margin-top:27.9pt;width:122.2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" fillcolor="white [3201]" stroked="f" strokeweight=".5pt">
                      <v:textbox>
                        <w:txbxContent>
                          <w:p w:rsidR="00E606E9" w:rsidRDefault="00E606E9">
                            <w:r>
                              <w:t>3x + 8                      5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F19">
              <w:rPr>
                <w:sz w:val="24"/>
              </w:rPr>
              <w:t xml:space="preserve">Use the statements and reasons given at the bottom to write a complete proof of the following: </w:t>
            </w:r>
          </w:p>
          <w:p w:rsidR="00A53F19" w:rsidRPr="00A53F19" w:rsidRDefault="00E606E9" w:rsidP="00A53F19">
            <w:pPr>
              <w:pStyle w:val="ListParagraph"/>
              <w:rPr>
                <w:rFonts w:eastAsiaTheme="minorEastAsia"/>
                <w:sz w:val="24"/>
              </w:rPr>
            </w:pPr>
            <w:r>
              <w:rPr>
                <w:rFonts w:ascii="Cambria Math" w:eastAsiaTheme="minorEastAsia" w:hAnsi="Cambria Math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1BC704C" wp14:editId="152CF0F9">
                  <wp:simplePos x="0" y="0"/>
                  <wp:positionH relativeFrom="column">
                    <wp:posOffset>3093720</wp:posOffset>
                  </wp:positionH>
                  <wp:positionV relativeFrom="paragraph">
                    <wp:posOffset>29845</wp:posOffset>
                  </wp:positionV>
                  <wp:extent cx="1885950" cy="540385"/>
                  <wp:effectExtent l="0" t="0" r="0" b="0"/>
                  <wp:wrapThrough wrapText="bothSides">
                    <wp:wrapPolygon edited="0">
                      <wp:start x="0" y="0"/>
                      <wp:lineTo x="0" y="20559"/>
                      <wp:lineTo x="21382" y="20559"/>
                      <wp:lineTo x="21382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87DF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t="51872" r="30077" b="35026"/>
                          <a:stretch/>
                        </pic:blipFill>
                        <pic:spPr bwMode="auto">
                          <a:xfrm>
                            <a:off x="0" y="0"/>
                            <a:ext cx="1885950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F19">
              <w:rPr>
                <w:sz w:val="24"/>
              </w:rPr>
              <w:t xml:space="preserve">Given: </w:t>
            </w:r>
            <m:oMath>
              <m:r>
                <w:rPr>
                  <w:rFonts w:ascii="Cambria Math" w:hAnsi="Cambria Math"/>
                  <w:sz w:val="24"/>
                </w:rPr>
                <m:t xml:space="preserve">C is the midpoint of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AD</m:t>
                  </m:r>
                </m:e>
              </m:bar>
              <m:r>
                <w:rPr>
                  <w:rFonts w:ascii="Cambria Math" w:hAnsi="Cambria Math"/>
                  <w:sz w:val="24"/>
                </w:rPr>
                <m:t>.</m:t>
              </m:r>
            </m:oMath>
            <w:r w:rsidR="00A53F19">
              <w:rPr>
                <w:rFonts w:eastAsiaTheme="minorEastAsia"/>
                <w:sz w:val="24"/>
              </w:rPr>
              <w:t xml:space="preserve">      </w:t>
            </w:r>
          </w:p>
          <w:p w:rsidR="00A53F19" w:rsidRPr="00A53F19" w:rsidRDefault="00A53F19" w:rsidP="00A53F19">
            <w:pPr>
              <w:pStyle w:val="ListParagrap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Prove: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=4</m:t>
              </m:r>
            </m:oMath>
          </w:p>
          <w:p w:rsidR="00A53F19" w:rsidRDefault="00A53F19" w:rsidP="00A53F19">
            <w:pPr>
              <w:pStyle w:val="ListParagraph"/>
              <w:rPr>
                <w:sz w:val="24"/>
              </w:rPr>
            </w:pPr>
          </w:p>
          <w:p w:rsidR="00A53F19" w:rsidRPr="00655CD1" w:rsidRDefault="00A53F19" w:rsidP="00A53F1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Statements:                                                   Reasons:</w:t>
            </w:r>
          </w:p>
        </w:tc>
      </w:tr>
      <w:tr w:rsidR="00843797" w:rsidRPr="00AE1AE9" w:rsidTr="00843797">
        <w:trPr>
          <w:trHeight w:val="440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843797">
            <w:pPr>
              <w:rPr>
                <w:rFonts w:ascii="Calibri" w:eastAsia="Calibri" w:hAnsi="Calibri" w:cs="Times New Roman"/>
                <w:sz w:val="24"/>
              </w:rPr>
            </w:pPr>
          </w:p>
          <w:p w:rsidR="00843797" w:rsidRDefault="00843797" w:rsidP="00F74FAC">
            <w:pPr>
              <w:ind w:left="36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Statements:</w:t>
            </w:r>
          </w:p>
          <w:p w:rsidR="00843797" w:rsidRDefault="00843797" w:rsidP="00A53F1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2x=12</m:t>
              </m:r>
            </m:oMath>
          </w:p>
          <w:p w:rsidR="00843797" w:rsidRDefault="00843797" w:rsidP="00A53F1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m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AC</m:t>
                  </m:r>
                </m:e>
              </m:bar>
              <m:r>
                <w:rPr>
                  <w:rFonts w:ascii="Cambria Math" w:eastAsia="Calibri" w:hAnsi="Cambria Math" w:cs="Times New Roman"/>
                  <w:sz w:val="24"/>
                </w:rPr>
                <m:t>=m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CD</m:t>
                  </m:r>
                </m:e>
              </m:bar>
            </m:oMath>
          </w:p>
          <w:p w:rsidR="00843797" w:rsidRPr="00E606E9" w:rsidRDefault="00843797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5x=3x+8</m:t>
              </m:r>
            </m:oMath>
          </w:p>
          <w:p w:rsidR="00843797" w:rsidRPr="00E606E9" w:rsidRDefault="001C125B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AC</m:t>
                  </m:r>
                </m:e>
              </m:bar>
              <m:r>
                <w:rPr>
                  <w:rFonts w:ascii="Cambria Math" w:eastAsia="Calibri" w:hAnsi="Cambria Math" w:cs="Times New Roman"/>
                  <w:sz w:val="24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CD</m:t>
                  </m:r>
                </m:e>
              </m:bar>
            </m:oMath>
          </w:p>
          <w:p w:rsidR="00843797" w:rsidRDefault="00843797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x=4</m:t>
              </m:r>
            </m:oMath>
          </w:p>
          <w:p w:rsidR="00843797" w:rsidRDefault="00843797" w:rsidP="00E606E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C is the midpoint of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AD</m:t>
                  </m:r>
                </m:e>
              </m:bar>
            </m:oMath>
          </w:p>
          <w:p w:rsidR="00843797" w:rsidRPr="00843797" w:rsidRDefault="00843797" w:rsidP="00843797">
            <w:pPr>
              <w:jc w:val="right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</w:p>
          <w:p w:rsidR="00843797" w:rsidRDefault="00843797" w:rsidP="00F74FAC">
            <w:pPr>
              <w:ind w:left="360"/>
              <w:rPr>
                <w:noProof/>
              </w:rPr>
            </w:pPr>
            <w:r w:rsidRPr="00A53F19">
              <w:rPr>
                <w:noProof/>
              </w:rPr>
              <w:t>Reasons:</w:t>
            </w:r>
          </w:p>
          <w:p w:rsidR="00843797" w:rsidRDefault="00843797" w:rsidP="00A53F19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Congruent segments have equal legth</w:t>
            </w:r>
          </w:p>
          <w:p w:rsidR="00843797" w:rsidRDefault="00843797" w:rsidP="00A53F19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traction Property of Equality</w:t>
            </w:r>
          </w:p>
          <w:p w:rsidR="00843797" w:rsidRDefault="00843797" w:rsidP="00A53F19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iven</w:t>
            </w:r>
          </w:p>
          <w:p w:rsidR="00843797" w:rsidRDefault="00843797" w:rsidP="00E606E9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finition of midpoint</w:t>
            </w:r>
          </w:p>
          <w:p w:rsidR="00843797" w:rsidRDefault="00843797" w:rsidP="00843797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vision Property of Equality</w:t>
            </w:r>
          </w:p>
          <w:p w:rsidR="00843797" w:rsidRPr="00843797" w:rsidRDefault="00843797" w:rsidP="00843797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</w:rPr>
            </w:pPr>
            <w:r w:rsidRPr="00843797">
              <w:rPr>
                <w:noProof/>
                <w:sz w:val="20"/>
              </w:rPr>
              <w:t>Substitution Property</w:t>
            </w:r>
          </w:p>
        </w:tc>
      </w:tr>
    </w:tbl>
    <w:p w:rsidR="00AE1AE9" w:rsidRPr="00AE1AE9" w:rsidRDefault="00AE1AE9" w:rsidP="00843797">
      <w:pPr>
        <w:rPr>
          <w:sz w:val="28"/>
        </w:rPr>
      </w:pPr>
    </w:p>
    <w:sectPr w:rsidR="00AE1AE9" w:rsidRPr="00AE1AE9" w:rsidSect="00E606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917"/>
    <w:multiLevelType w:val="hybridMultilevel"/>
    <w:tmpl w:val="98905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10DF7"/>
    <w:multiLevelType w:val="hybridMultilevel"/>
    <w:tmpl w:val="2FB6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EA7"/>
    <w:multiLevelType w:val="hybridMultilevel"/>
    <w:tmpl w:val="DCAA00CE"/>
    <w:lvl w:ilvl="0" w:tplc="B63A58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67990"/>
    <w:multiLevelType w:val="hybridMultilevel"/>
    <w:tmpl w:val="673A9DB0"/>
    <w:lvl w:ilvl="0" w:tplc="6BB465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9E"/>
    <w:multiLevelType w:val="hybridMultilevel"/>
    <w:tmpl w:val="7700C270"/>
    <w:lvl w:ilvl="0" w:tplc="B63A5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78C"/>
    <w:multiLevelType w:val="hybridMultilevel"/>
    <w:tmpl w:val="1D9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36EC"/>
    <w:multiLevelType w:val="hybridMultilevel"/>
    <w:tmpl w:val="2FB6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EDC"/>
    <w:multiLevelType w:val="hybridMultilevel"/>
    <w:tmpl w:val="4A1C6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37452"/>
    <w:multiLevelType w:val="hybridMultilevel"/>
    <w:tmpl w:val="F3C69552"/>
    <w:lvl w:ilvl="0" w:tplc="E71E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3355"/>
    <w:multiLevelType w:val="hybridMultilevel"/>
    <w:tmpl w:val="CC9AE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6CA2"/>
    <w:multiLevelType w:val="hybridMultilevel"/>
    <w:tmpl w:val="5F7C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A04"/>
    <w:multiLevelType w:val="hybridMultilevel"/>
    <w:tmpl w:val="19E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525E"/>
    <w:multiLevelType w:val="hybridMultilevel"/>
    <w:tmpl w:val="6E04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51D7"/>
    <w:multiLevelType w:val="hybridMultilevel"/>
    <w:tmpl w:val="8D9C1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E9"/>
    <w:rsid w:val="00136508"/>
    <w:rsid w:val="001C125B"/>
    <w:rsid w:val="002033A8"/>
    <w:rsid w:val="00491588"/>
    <w:rsid w:val="00655CD1"/>
    <w:rsid w:val="00843797"/>
    <w:rsid w:val="008F578D"/>
    <w:rsid w:val="00A53F19"/>
    <w:rsid w:val="00A77F28"/>
    <w:rsid w:val="00AE1AE9"/>
    <w:rsid w:val="00B75AFB"/>
    <w:rsid w:val="00C012D6"/>
    <w:rsid w:val="00D64CB1"/>
    <w:rsid w:val="00D7299A"/>
    <w:rsid w:val="00E606E9"/>
    <w:rsid w:val="00F1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9253"/>
  <w15:docId w15:val="{4498F80E-3773-4619-B002-9B131F9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1CD-B77C-46EB-9964-36F5296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 Biehn</cp:lastModifiedBy>
  <cp:revision>2</cp:revision>
  <cp:lastPrinted>2016-01-04T01:43:00Z</cp:lastPrinted>
  <dcterms:created xsi:type="dcterms:W3CDTF">2018-12-12T15:50:00Z</dcterms:created>
  <dcterms:modified xsi:type="dcterms:W3CDTF">2018-12-12T15:50:00Z</dcterms:modified>
</cp:coreProperties>
</file>